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C34C" w14:textId="77777777" w:rsidR="00AF0BCB" w:rsidRPr="00A730C2" w:rsidRDefault="00AF0BCB" w:rsidP="00AF0BCB">
      <w:pPr>
        <w:rPr>
          <w:rFonts w:ascii="BIZ UD明朝 Medium" w:eastAsia="BIZ UD明朝 Medium" w:hAnsi="BIZ UD明朝 Medium"/>
          <w:b/>
          <w:sz w:val="28"/>
          <w:bdr w:val="single" w:sz="4" w:space="0" w:color="auto" w:frame="1"/>
        </w:rPr>
      </w:pPr>
      <w:r w:rsidRPr="00A730C2">
        <w:rPr>
          <w:rFonts w:ascii="BIZ UD明朝 Medium" w:eastAsia="BIZ UD明朝 Medium" w:hAnsi="BIZ UD明朝 Medium" w:hint="eastAsia"/>
          <w:sz w:val="28"/>
        </w:rPr>
        <w:t xml:space="preserve"> </w:t>
      </w:r>
      <w:r w:rsidRPr="00A730C2">
        <w:rPr>
          <w:rFonts w:ascii="BIZ UD明朝 Medium" w:eastAsia="BIZ UD明朝 Medium" w:hAnsi="BIZ UD明朝 Medium" w:hint="eastAsia"/>
          <w:b/>
          <w:sz w:val="28"/>
          <w:bdr w:val="single" w:sz="4" w:space="0" w:color="auto" w:frame="1"/>
        </w:rPr>
        <w:t xml:space="preserve"> </w:t>
      </w:r>
      <w:r>
        <w:rPr>
          <w:rFonts w:ascii="BIZ UD明朝 Medium" w:eastAsia="BIZ UD明朝 Medium" w:hAnsi="BIZ UD明朝 Medium" w:hint="eastAsia"/>
          <w:b/>
          <w:sz w:val="28"/>
          <w:bdr w:val="single" w:sz="4" w:space="0" w:color="auto" w:frame="1"/>
        </w:rPr>
        <w:t>ＦＡＸ</w:t>
      </w:r>
      <w:r w:rsidRPr="00A730C2">
        <w:rPr>
          <w:rFonts w:ascii="BIZ UD明朝 Medium" w:eastAsia="BIZ UD明朝 Medium" w:hAnsi="BIZ UD明朝 Medium" w:hint="eastAsia"/>
          <w:b/>
          <w:sz w:val="28"/>
          <w:bdr w:val="single" w:sz="4" w:space="0" w:color="auto" w:frame="1"/>
        </w:rPr>
        <w:t xml:space="preserve"> ⇒ ０１７８－４３－６５２７ </w:t>
      </w:r>
    </w:p>
    <w:p w14:paraId="362A1247" w14:textId="77777777" w:rsidR="00AF0BCB" w:rsidRPr="00112703" w:rsidRDefault="00AF0BCB" w:rsidP="00112703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112703">
        <w:rPr>
          <w:rFonts w:ascii="BIZ UD明朝 Medium" w:eastAsia="BIZ UD明朝 Medium" w:hAnsi="BIZ UD明朝 Medium" w:hint="eastAsia"/>
          <w:sz w:val="22"/>
          <w:szCs w:val="22"/>
        </w:rPr>
        <w:t xml:space="preserve">青森県中小企業団体中央会　八戸支所　行 　　　</w:t>
      </w:r>
      <w:r w:rsidR="0011270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112703">
        <w:rPr>
          <w:rFonts w:ascii="BIZ UD明朝 Medium" w:eastAsia="BIZ UD明朝 Medium" w:hAnsi="BIZ UD明朝 Medium" w:hint="eastAsia"/>
          <w:sz w:val="22"/>
          <w:szCs w:val="22"/>
          <w:u w:val="single"/>
        </w:rPr>
        <w:t>申込締切：２月２</w:t>
      </w:r>
      <w:r w:rsidR="00112703">
        <w:rPr>
          <w:rFonts w:ascii="BIZ UD明朝 Medium" w:eastAsia="BIZ UD明朝 Medium" w:hAnsi="BIZ UD明朝 Medium" w:hint="eastAsia"/>
          <w:sz w:val="22"/>
          <w:szCs w:val="22"/>
          <w:u w:val="single"/>
        </w:rPr>
        <w:t>５</w:t>
      </w:r>
      <w:r w:rsidRPr="00112703">
        <w:rPr>
          <w:rFonts w:ascii="BIZ UD明朝 Medium" w:eastAsia="BIZ UD明朝 Medium" w:hAnsi="BIZ UD明朝 Medium" w:hint="eastAsia"/>
          <w:sz w:val="22"/>
          <w:szCs w:val="22"/>
          <w:u w:val="single"/>
        </w:rPr>
        <w:t>日（</w:t>
      </w:r>
      <w:r w:rsidR="00112703">
        <w:rPr>
          <w:rFonts w:ascii="BIZ UD明朝 Medium" w:eastAsia="BIZ UD明朝 Medium" w:hAnsi="BIZ UD明朝 Medium" w:hint="eastAsia"/>
          <w:sz w:val="22"/>
          <w:szCs w:val="22"/>
          <w:u w:val="single"/>
        </w:rPr>
        <w:t>金</w:t>
      </w:r>
      <w:r w:rsidRPr="00112703">
        <w:rPr>
          <w:rFonts w:ascii="BIZ UD明朝 Medium" w:eastAsia="BIZ UD明朝 Medium" w:hAnsi="BIZ UD明朝 Medium" w:hint="eastAsia"/>
          <w:sz w:val="22"/>
          <w:szCs w:val="22"/>
          <w:u w:val="single"/>
        </w:rPr>
        <w:t>）まで</w:t>
      </w:r>
    </w:p>
    <w:p w14:paraId="070BF534" w14:textId="77777777" w:rsidR="00AF0BCB" w:rsidRPr="00A730C2" w:rsidRDefault="00AF0BCB" w:rsidP="00E0018E">
      <w:pPr>
        <w:spacing w:line="400" w:lineRule="exact"/>
        <w:jc w:val="center"/>
        <w:rPr>
          <w:rFonts w:ascii="BIZ UD明朝 Medium" w:eastAsia="BIZ UD明朝 Medium" w:hAnsi="BIZ UD明朝 Medium"/>
          <w:sz w:val="40"/>
          <w:szCs w:val="40"/>
          <w:u w:val="single"/>
        </w:rPr>
      </w:pPr>
    </w:p>
    <w:p w14:paraId="70CA8356" w14:textId="77777777" w:rsidR="00AF0BCB" w:rsidRPr="00675430" w:rsidRDefault="00AF0BCB" w:rsidP="00AF0BCB">
      <w:pPr>
        <w:jc w:val="center"/>
        <w:rPr>
          <w:rFonts w:ascii="BIZ UDPゴシック" w:eastAsia="BIZ UDPゴシック" w:hAnsi="BIZ UDPゴシック"/>
          <w:b/>
          <w:sz w:val="32"/>
          <w:szCs w:val="32"/>
          <w:u w:val="single"/>
        </w:rPr>
      </w:pPr>
      <w:r w:rsidRPr="00675430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経済活性化講演会</w:t>
      </w:r>
      <w:r w:rsidR="00A41616" w:rsidRPr="00675430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（オンライン）</w:t>
      </w:r>
      <w:r w:rsidRPr="00675430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参加申込書</w:t>
      </w:r>
    </w:p>
    <w:p w14:paraId="241D63F8" w14:textId="77777777" w:rsidR="00AF0BCB" w:rsidRPr="00675430" w:rsidRDefault="00AF0BCB" w:rsidP="00974AF4">
      <w:pPr>
        <w:spacing w:line="276" w:lineRule="auto"/>
        <w:ind w:leftChars="600" w:left="1260"/>
        <w:rPr>
          <w:rFonts w:ascii="BIZ UD明朝 Medium" w:eastAsia="BIZ UD明朝 Medium" w:hAnsi="BIZ UD明朝 Medium"/>
          <w:szCs w:val="21"/>
        </w:rPr>
      </w:pPr>
      <w:r w:rsidRPr="00675430">
        <w:rPr>
          <w:rFonts w:ascii="BIZ UD明朝 Medium" w:eastAsia="BIZ UD明朝 Medium" w:hAnsi="BIZ UD明朝 Medium" w:hint="eastAsia"/>
          <w:szCs w:val="21"/>
        </w:rPr>
        <w:t xml:space="preserve">開催日時： 令和４年３月１日(火) 　</w:t>
      </w:r>
      <w:r w:rsidR="00112703" w:rsidRPr="00675430">
        <w:rPr>
          <w:rFonts w:ascii="BIZ UD明朝 Medium" w:eastAsia="BIZ UD明朝 Medium" w:hAnsi="BIZ UD明朝 Medium" w:hint="eastAsia"/>
          <w:szCs w:val="21"/>
        </w:rPr>
        <w:t>１５：３０～１７：００</w:t>
      </w:r>
      <w:r w:rsidRPr="00675430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1690DFF6" w14:textId="77777777" w:rsidR="00AF0BCB" w:rsidRPr="00675430" w:rsidRDefault="00974AF4" w:rsidP="00974AF4">
      <w:pPr>
        <w:spacing w:line="276" w:lineRule="auto"/>
        <w:ind w:leftChars="600" w:left="1260"/>
        <w:rPr>
          <w:rFonts w:ascii="BIZ UD明朝 Medium" w:eastAsia="BIZ UD明朝 Medium" w:hAnsi="BIZ UD明朝 Medium"/>
          <w:szCs w:val="21"/>
        </w:rPr>
      </w:pPr>
      <w:r w:rsidRPr="00675430">
        <w:rPr>
          <w:rFonts w:ascii="BIZ UD明朝 Medium" w:eastAsia="BIZ UD明朝 Medium" w:hAnsi="BIZ UD明朝 Medium" w:hint="eastAsia"/>
          <w:szCs w:val="21"/>
        </w:rPr>
        <w:t>配信会場： 八戸プラザホテル　２階　桜</w:t>
      </w:r>
    </w:p>
    <w:p w14:paraId="4EECA30E" w14:textId="77777777" w:rsidR="00974AF4" w:rsidRPr="007A2C0D" w:rsidRDefault="007A2C0D" w:rsidP="00675430">
      <w:pPr>
        <w:ind w:leftChars="600" w:left="1260" w:right="105"/>
        <w:jc w:val="right"/>
        <w:rPr>
          <w:rFonts w:ascii="BIZ UD明朝 Medium" w:eastAsia="BIZ UD明朝 Medium" w:hAnsi="BIZ UD明朝 Medium" w:hint="eastAsia"/>
          <w:szCs w:val="21"/>
        </w:rPr>
      </w:pPr>
      <w:r w:rsidRPr="007A2C0D">
        <w:rPr>
          <w:rFonts w:ascii="BIZ UD明朝 Medium" w:eastAsia="BIZ UD明朝 Medium" w:hAnsi="BIZ UD明朝 Medium" w:hint="eastAsia"/>
          <w:szCs w:val="21"/>
        </w:rPr>
        <w:t>お申込日：令和４年　　月　　日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7"/>
        <w:gridCol w:w="3260"/>
        <w:gridCol w:w="2867"/>
      </w:tblGrid>
      <w:tr w:rsidR="00112703" w:rsidRPr="00A730C2" w14:paraId="68DD61D9" w14:textId="77777777" w:rsidTr="00974AF4">
        <w:trPr>
          <w:trHeight w:val="1033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1CE3" w14:textId="77777777" w:rsidR="00112703" w:rsidRPr="00974AF4" w:rsidRDefault="00112703" w:rsidP="00974AF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74AF4">
              <w:rPr>
                <w:rFonts w:ascii="BIZ UD明朝 Medium" w:eastAsia="BIZ UD明朝 Medium" w:hAnsi="BIZ UD明朝 Medium" w:hint="eastAsia"/>
                <w:sz w:val="24"/>
              </w:rPr>
              <w:t>参加方法</w:t>
            </w:r>
          </w:p>
          <w:p w14:paraId="6EB91145" w14:textId="77777777" w:rsidR="00112703" w:rsidRPr="00974AF4" w:rsidRDefault="00112703" w:rsidP="00435A36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74AF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ずれかを〇で囲んで下さ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7FB" w14:textId="77777777" w:rsidR="00112703" w:rsidRPr="00A730C2" w:rsidRDefault="00112703" w:rsidP="00435A3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配信会場で聴講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B206" w14:textId="77777777" w:rsidR="00112703" w:rsidRPr="00A730C2" w:rsidRDefault="00112703" w:rsidP="00435A36">
            <w:pPr>
              <w:tabs>
                <w:tab w:val="left" w:pos="1991"/>
              </w:tabs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Ｚｏｏｍ聴講</w:t>
            </w:r>
          </w:p>
        </w:tc>
      </w:tr>
      <w:tr w:rsidR="00974AF4" w:rsidRPr="00A730C2" w14:paraId="13F50F99" w14:textId="77777777" w:rsidTr="007A2C0D">
        <w:trPr>
          <w:trHeight w:val="895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C197" w14:textId="77777777" w:rsidR="00974AF4" w:rsidRPr="00974AF4" w:rsidRDefault="00974AF4" w:rsidP="00974AF4">
            <w:pPr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 w:rsidRPr="00974AF4">
              <w:rPr>
                <w:rFonts w:ascii="BIZ UD明朝 Medium" w:eastAsia="BIZ UD明朝 Medium" w:hAnsi="BIZ UD明朝 Medium" w:hint="eastAsia"/>
                <w:sz w:val="24"/>
              </w:rPr>
              <w:t>企業名・団体名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5B7" w14:textId="77777777" w:rsidR="00974AF4" w:rsidRPr="00A730C2" w:rsidRDefault="00974AF4" w:rsidP="00435A3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41616" w:rsidRPr="00A730C2" w14:paraId="7859A1E5" w14:textId="77777777" w:rsidTr="00435A36">
        <w:trPr>
          <w:trHeight w:val="567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42C8F" w14:textId="77777777" w:rsidR="00A41616" w:rsidRPr="00A41616" w:rsidRDefault="00A41616" w:rsidP="00A41616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  <w:r w:rsidRPr="00A41616">
              <w:rPr>
                <w:rFonts w:ascii="BIZ UD明朝 Medium" w:eastAsia="BIZ UD明朝 Medium" w:hAnsi="BIZ UD明朝 Medium" w:hint="eastAsia"/>
                <w:kern w:val="0"/>
                <w:sz w:val="24"/>
              </w:rPr>
              <w:t>ご連絡先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AD6" w14:textId="77777777" w:rsidR="00A41616" w:rsidRPr="00A41616" w:rsidRDefault="00A41616" w:rsidP="00435A36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ご連絡者名)</w:t>
            </w:r>
          </w:p>
        </w:tc>
      </w:tr>
      <w:tr w:rsidR="00A41616" w:rsidRPr="00A730C2" w14:paraId="4391E12B" w14:textId="77777777" w:rsidTr="00435A36">
        <w:trPr>
          <w:trHeight w:val="567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CA33" w14:textId="77777777" w:rsidR="00A41616" w:rsidRPr="00974AF4" w:rsidRDefault="00A41616" w:rsidP="00A4161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1AE" w14:textId="77777777" w:rsidR="00A41616" w:rsidRPr="00A41616" w:rsidRDefault="00A41616" w:rsidP="00435A36">
            <w:pPr>
              <w:rPr>
                <w:rFonts w:ascii="BIZ UD明朝 Medium" w:eastAsia="BIZ UD明朝 Medium" w:hAnsi="BIZ UD明朝 Medium"/>
                <w:szCs w:val="21"/>
              </w:rPr>
            </w:pPr>
            <w:r w:rsidRPr="00A41616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Pr="00A41616">
              <w:rPr>
                <w:rFonts w:ascii="BIZ UD明朝 Medium" w:eastAsia="BIZ UD明朝 Medium" w:hAnsi="BIZ UD明朝 Medium"/>
                <w:szCs w:val="21"/>
              </w:rPr>
              <w:t>TEL)</w:t>
            </w:r>
          </w:p>
        </w:tc>
      </w:tr>
      <w:tr w:rsidR="00A41616" w:rsidRPr="00A730C2" w14:paraId="2869691E" w14:textId="77777777" w:rsidTr="007663DF">
        <w:trPr>
          <w:trHeight w:val="567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0A1C" w14:textId="77777777" w:rsidR="00A41616" w:rsidRPr="00974AF4" w:rsidRDefault="00A41616" w:rsidP="00A41616">
            <w:pPr>
              <w:jc w:val="distribute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5B1" w14:textId="77777777" w:rsidR="00A41616" w:rsidRPr="00A41616" w:rsidRDefault="00A41616" w:rsidP="00435A36">
            <w:pPr>
              <w:rPr>
                <w:rFonts w:ascii="BIZ UD明朝 Medium" w:eastAsia="BIZ UD明朝 Medium" w:hAnsi="BIZ UD明朝 Medium"/>
                <w:szCs w:val="21"/>
              </w:rPr>
            </w:pPr>
            <w:r w:rsidRPr="00A41616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Pr="00A41616">
              <w:rPr>
                <w:rFonts w:ascii="BIZ UD明朝 Medium" w:eastAsia="BIZ UD明朝 Medium" w:hAnsi="BIZ UD明朝 Medium"/>
                <w:szCs w:val="21"/>
              </w:rPr>
              <w:t>FAX)</w:t>
            </w:r>
          </w:p>
        </w:tc>
      </w:tr>
      <w:tr w:rsidR="007663DF" w:rsidRPr="00A730C2" w14:paraId="60D44F1C" w14:textId="77777777" w:rsidTr="007663DF">
        <w:trPr>
          <w:trHeight w:val="536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7A70" w14:textId="77777777" w:rsidR="007663DF" w:rsidRPr="00A41616" w:rsidRDefault="007663DF" w:rsidP="007663DF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A41616">
              <w:rPr>
                <w:rFonts w:ascii="BIZ UD明朝 Medium" w:eastAsia="BIZ UD明朝 Medium" w:hAnsi="BIZ UD明朝 Medium" w:hint="eastAsia"/>
                <w:kern w:val="0"/>
                <w:sz w:val="24"/>
              </w:rPr>
              <w:t>参加者氏名</w:t>
            </w:r>
          </w:p>
          <w:p w14:paraId="67501305" w14:textId="77777777" w:rsidR="007663DF" w:rsidRPr="00E0018E" w:rsidRDefault="007663DF" w:rsidP="007663DF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</w:pPr>
            <w:r w:rsidRPr="00E0018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="00E0018E" w:rsidRPr="00E0018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Zoom聴講の方はﾒｰﾙｱﾄﾞﾚｽを</w:t>
            </w:r>
            <w:r w:rsidR="00E0018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必ず</w:t>
            </w:r>
            <w:r w:rsidR="00E0018E" w:rsidRPr="00E0018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ご記入下さい</w:t>
            </w:r>
            <w:r w:rsidRPr="00E0018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5F69C3C" w14:textId="77777777" w:rsidR="007663DF" w:rsidRPr="00A41616" w:rsidRDefault="007663DF" w:rsidP="007663DF">
            <w:pPr>
              <w:rPr>
                <w:rFonts w:ascii="Segoe UI Emoji" w:eastAsia="BIZ UD明朝 Medium" w:hAnsi="Segoe UI Emoji" w:cs="Segoe UI Emoji" w:hint="eastAsia"/>
                <w:szCs w:val="21"/>
              </w:rPr>
            </w:pPr>
            <w:r w:rsidRPr="00A41616"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　　　　　　　　　　　</w:t>
            </w:r>
            <w:r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</w:t>
            </w:r>
            <w:r w:rsidRPr="00A41616"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　　　</w:t>
            </w:r>
          </w:p>
        </w:tc>
      </w:tr>
      <w:tr w:rsidR="007663DF" w:rsidRPr="00A730C2" w14:paraId="5C8C87A5" w14:textId="77777777" w:rsidTr="007663DF">
        <w:trPr>
          <w:trHeight w:val="402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D08B" w14:textId="77777777" w:rsidR="007663DF" w:rsidRPr="00A41616" w:rsidRDefault="007663DF" w:rsidP="007663DF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</w:p>
        </w:tc>
        <w:tc>
          <w:tcPr>
            <w:tcW w:w="6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C4980" w14:textId="77777777" w:rsidR="007663DF" w:rsidRPr="00A41616" w:rsidRDefault="007663DF" w:rsidP="007663DF">
            <w:pPr>
              <w:rPr>
                <w:rFonts w:ascii="Segoe UI Emoji" w:eastAsia="BIZ UD明朝 Medium" w:hAnsi="Segoe UI Emoji" w:cs="Segoe UI Emoji" w:hint="eastAsia"/>
                <w:szCs w:val="21"/>
              </w:rPr>
            </w:pPr>
            <w:r w:rsidRPr="007663DF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7663DF"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ﾒｰﾙｱﾄﾞﾚｽ　　　　　　　　　　　　　　　　　　　　</w:t>
            </w:r>
            <w:r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　　</w:t>
            </w:r>
            <w:r w:rsidRPr="007663DF"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　</w:t>
            </w:r>
            <w:r w:rsidRPr="007663DF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</w:tr>
      <w:tr w:rsidR="007663DF" w:rsidRPr="00A730C2" w14:paraId="0B6526E5" w14:textId="77777777" w:rsidTr="00435A36">
        <w:trPr>
          <w:trHeight w:val="536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9E1C" w14:textId="77777777" w:rsidR="007663DF" w:rsidRPr="00A41616" w:rsidRDefault="007663DF" w:rsidP="007663DF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E8A517E" w14:textId="77777777" w:rsidR="007663DF" w:rsidRPr="00A41616" w:rsidRDefault="007663DF" w:rsidP="007663DF">
            <w:pPr>
              <w:rPr>
                <w:rFonts w:ascii="Segoe UI Emoji" w:eastAsia="BIZ UD明朝 Medium" w:hAnsi="Segoe UI Emoji" w:cs="Segoe UI Emoji" w:hint="eastAsia"/>
                <w:szCs w:val="21"/>
              </w:rPr>
            </w:pPr>
            <w:r w:rsidRPr="00A41616"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　　　　　　　　　　　</w:t>
            </w:r>
            <w:r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</w:t>
            </w:r>
            <w:r w:rsidRPr="00A41616"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　　　</w:t>
            </w:r>
          </w:p>
        </w:tc>
      </w:tr>
      <w:tr w:rsidR="007663DF" w:rsidRPr="00A730C2" w14:paraId="206D7A01" w14:textId="77777777" w:rsidTr="007663DF">
        <w:trPr>
          <w:trHeight w:val="431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C3AF" w14:textId="77777777" w:rsidR="007663DF" w:rsidRPr="00A41616" w:rsidRDefault="007663DF" w:rsidP="007663DF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4"/>
              </w:rPr>
            </w:pPr>
          </w:p>
        </w:tc>
        <w:tc>
          <w:tcPr>
            <w:tcW w:w="6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D5A8" w14:textId="77777777" w:rsidR="007663DF" w:rsidRPr="00A41616" w:rsidRDefault="007663DF" w:rsidP="007663DF">
            <w:pPr>
              <w:rPr>
                <w:rFonts w:ascii="Segoe UI Emoji" w:eastAsia="BIZ UD明朝 Medium" w:hAnsi="Segoe UI Emoji" w:cs="Segoe UI Emoji" w:hint="eastAsia"/>
                <w:szCs w:val="21"/>
              </w:rPr>
            </w:pPr>
            <w:r w:rsidRPr="007663DF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7663DF"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ﾒｰﾙｱﾄﾞﾚｽ　　　　　　　　　　　　　　　　　　　　</w:t>
            </w:r>
            <w:r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　　</w:t>
            </w:r>
            <w:r w:rsidRPr="007663DF"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　</w:t>
            </w:r>
            <w:r w:rsidRPr="007663DF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</w:tr>
      <w:tr w:rsidR="007663DF" w:rsidRPr="00A730C2" w14:paraId="0EADB5EB" w14:textId="77777777" w:rsidTr="00435A36">
        <w:trPr>
          <w:trHeight w:val="536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4877" w14:textId="77777777" w:rsidR="007663DF" w:rsidRPr="00A41616" w:rsidRDefault="007663DF" w:rsidP="007663DF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bookmarkStart w:id="0" w:name="_Hlk95382155"/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A5EB760" w14:textId="77777777" w:rsidR="007663DF" w:rsidRPr="00A41616" w:rsidRDefault="007663DF" w:rsidP="007663DF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A41616"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　　　　　　　　　　　</w:t>
            </w:r>
            <w:r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</w:t>
            </w:r>
            <w:r w:rsidRPr="00A41616">
              <w:rPr>
                <w:rFonts w:ascii="Segoe UI Emoji" w:eastAsia="BIZ UD明朝 Medium" w:hAnsi="Segoe UI Emoji" w:cs="Segoe UI Emoji" w:hint="eastAsia"/>
                <w:szCs w:val="21"/>
              </w:rPr>
              <w:t xml:space="preserve">　　　　　</w:t>
            </w:r>
          </w:p>
        </w:tc>
      </w:tr>
      <w:tr w:rsidR="007663DF" w:rsidRPr="00A730C2" w14:paraId="07C64550" w14:textId="77777777" w:rsidTr="007663DF">
        <w:trPr>
          <w:trHeight w:val="402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BC42" w14:textId="77777777" w:rsidR="007663DF" w:rsidRPr="00A730C2" w:rsidRDefault="007663DF" w:rsidP="007663D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F92E" w14:textId="77777777" w:rsidR="007663DF" w:rsidRPr="007663DF" w:rsidRDefault="007663DF" w:rsidP="007663D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663DF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7663DF"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ﾒｰﾙｱﾄﾞﾚｽ　　　　　　　　　　　　　　　　　　　　</w:t>
            </w:r>
            <w:r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　　</w:t>
            </w:r>
            <w:r w:rsidRPr="007663DF">
              <w:rPr>
                <w:rFonts w:ascii="Segoe UI Emoji" w:eastAsia="BIZ UD明朝 Medium" w:hAnsi="Segoe UI Emoji" w:cs="Segoe UI Emoji" w:hint="eastAsia"/>
                <w:sz w:val="20"/>
                <w:szCs w:val="20"/>
              </w:rPr>
              <w:t xml:space="preserve">　</w:t>
            </w:r>
            <w:r w:rsidRPr="007663DF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</w:tr>
    </w:tbl>
    <w:bookmarkEnd w:id="0"/>
    <w:p w14:paraId="5C5DBB3E" w14:textId="77777777" w:rsidR="00AF0BCB" w:rsidRPr="00E0018E" w:rsidRDefault="00AF0BCB" w:rsidP="00E0018E">
      <w:pPr>
        <w:spacing w:line="180" w:lineRule="exact"/>
        <w:rPr>
          <w:rFonts w:ascii="BIZ UD明朝 Medium" w:eastAsia="BIZ UD明朝 Medium" w:hAnsi="BIZ UD明朝 Medium"/>
          <w:sz w:val="20"/>
          <w:szCs w:val="20"/>
        </w:rPr>
      </w:pPr>
      <w:r w:rsidRPr="00A730C2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12E527AC" w14:textId="77777777" w:rsidR="007A2C0D" w:rsidRPr="00675430" w:rsidRDefault="007A2C0D" w:rsidP="007A2C0D">
      <w:pPr>
        <w:ind w:rightChars="-12" w:right="-25"/>
        <w:rPr>
          <w:rFonts w:ascii="BIZ UDゴシック" w:eastAsia="BIZ UDゴシック" w:hAnsi="BIZ UDゴシック" w:hint="eastAsia"/>
          <w:bCs/>
          <w:sz w:val="22"/>
          <w:szCs w:val="22"/>
        </w:rPr>
      </w:pPr>
      <w:r w:rsidRPr="00675430">
        <w:rPr>
          <w:rFonts w:ascii="BIZ UDゴシック" w:eastAsia="BIZ UDゴシック" w:hAnsi="BIZ UDゴシック" w:hint="eastAsia"/>
          <w:bCs/>
          <w:sz w:val="22"/>
          <w:szCs w:val="22"/>
        </w:rPr>
        <w:t>○ご記入頂いた個人情報は、本事業にのみ利用致します。</w:t>
      </w:r>
    </w:p>
    <w:p w14:paraId="7C2FA568" w14:textId="77777777" w:rsidR="007A2C0D" w:rsidRPr="00675430" w:rsidRDefault="007A2C0D" w:rsidP="007663DF">
      <w:pPr>
        <w:ind w:left="220" w:rightChars="-12" w:right="-25" w:hangingChars="100" w:hanging="220"/>
        <w:rPr>
          <w:rFonts w:ascii="BIZ UDゴシック" w:eastAsia="BIZ UDゴシック" w:hAnsi="BIZ UDゴシック" w:hint="eastAsia"/>
          <w:bCs/>
          <w:sz w:val="22"/>
          <w:szCs w:val="22"/>
        </w:rPr>
      </w:pPr>
      <w:r w:rsidRPr="00675430">
        <w:rPr>
          <w:rFonts w:ascii="BIZ UDゴシック" w:eastAsia="BIZ UDゴシック" w:hAnsi="BIZ UDゴシック" w:hint="eastAsia"/>
          <w:bCs/>
          <w:sz w:val="22"/>
          <w:szCs w:val="22"/>
        </w:rPr>
        <w:t>○配信会場での聴講を希望される方は、マスクの着用並びに感染対策へのご協力をお願いいたします。</w:t>
      </w:r>
    </w:p>
    <w:p w14:paraId="4AE98243" w14:textId="77777777" w:rsidR="007A2C0D" w:rsidRPr="007A2C0D" w:rsidRDefault="007A2C0D" w:rsidP="007663DF">
      <w:pPr>
        <w:ind w:left="220" w:rightChars="-12" w:right="-25" w:hangingChars="100" w:hanging="220"/>
        <w:rPr>
          <w:rFonts w:ascii="BIZ UDゴシック" w:eastAsia="BIZ UDゴシック" w:hAnsi="BIZ UDゴシック" w:hint="eastAsia"/>
          <w:b/>
          <w:sz w:val="22"/>
          <w:szCs w:val="22"/>
        </w:rPr>
      </w:pPr>
      <w:r w:rsidRPr="00675430">
        <w:rPr>
          <w:rFonts w:ascii="BIZ UDゴシック" w:eastAsia="BIZ UDゴシック" w:hAnsi="BIZ UDゴシック" w:hint="eastAsia"/>
          <w:bCs/>
          <w:sz w:val="22"/>
          <w:szCs w:val="22"/>
        </w:rPr>
        <w:t>○Zoom聴講を希望される方は上記事項をメールにて</w:t>
      </w:r>
      <w:r w:rsidR="007663DF" w:rsidRPr="00675430">
        <w:rPr>
          <w:rFonts w:ascii="BIZ UDゴシック" w:eastAsia="BIZ UDゴシック" w:hAnsi="BIZ UDゴシック" w:hint="eastAsia"/>
          <w:bCs/>
          <w:sz w:val="22"/>
          <w:szCs w:val="22"/>
        </w:rPr>
        <w:t>お申込みいただくか、メールアドレスを記載してFAX</w:t>
      </w:r>
      <w:r w:rsidR="00E0018E" w:rsidRPr="00675430">
        <w:rPr>
          <w:rFonts w:ascii="BIZ UDゴシック" w:eastAsia="BIZ UDゴシック" w:hAnsi="BIZ UDゴシック" w:hint="eastAsia"/>
          <w:bCs/>
          <w:sz w:val="22"/>
          <w:szCs w:val="22"/>
        </w:rPr>
        <w:t>で</w:t>
      </w:r>
      <w:r w:rsidR="007663DF" w:rsidRPr="00675430">
        <w:rPr>
          <w:rFonts w:ascii="BIZ UDゴシック" w:eastAsia="BIZ UDゴシック" w:hAnsi="BIZ UDゴシック" w:hint="eastAsia"/>
          <w:bCs/>
          <w:sz w:val="22"/>
          <w:szCs w:val="22"/>
        </w:rPr>
        <w:t>お申込み</w:t>
      </w:r>
      <w:r w:rsidRPr="00675430">
        <w:rPr>
          <w:rFonts w:ascii="BIZ UDゴシック" w:eastAsia="BIZ UDゴシック" w:hAnsi="BIZ UDゴシック" w:hint="eastAsia"/>
          <w:bCs/>
          <w:sz w:val="22"/>
          <w:szCs w:val="22"/>
        </w:rPr>
        <w:t>ください。開催日までにログイン用のURLをお送りいたします。（</w:t>
      </w:r>
      <w:r w:rsidR="00675430" w:rsidRPr="00675430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メールでの申込先　</w:t>
      </w:r>
      <w:r w:rsidRPr="00675430">
        <w:rPr>
          <w:rFonts w:ascii="BIZ UDゴシック" w:eastAsia="BIZ UDゴシック" w:hAnsi="BIZ UDゴシック" w:hint="eastAsia"/>
          <w:bCs/>
          <w:sz w:val="22"/>
          <w:szCs w:val="22"/>
        </w:rPr>
        <w:t>8nohe</w:t>
      </w:r>
      <w:r w:rsidRPr="00675430">
        <w:rPr>
          <w:rFonts w:ascii="BIZ UDゴシック" w:eastAsia="BIZ UDゴシック" w:hAnsi="BIZ UDゴシック"/>
          <w:bCs/>
          <w:sz w:val="22"/>
          <w:szCs w:val="22"/>
        </w:rPr>
        <w:t>@jongara.net）</w:t>
      </w:r>
    </w:p>
    <w:p w14:paraId="7B372B5D" w14:textId="77777777" w:rsidR="00AF0BCB" w:rsidRPr="00675430" w:rsidRDefault="007A2C0D" w:rsidP="007A2C0D">
      <w:pPr>
        <w:ind w:rightChars="-12" w:right="-25"/>
        <w:rPr>
          <w:rFonts w:ascii="BIZ UDゴシック" w:eastAsia="BIZ UDゴシック" w:hAnsi="BIZ UDゴシック"/>
          <w:bCs/>
          <w:sz w:val="22"/>
          <w:szCs w:val="22"/>
        </w:rPr>
      </w:pPr>
      <w:r w:rsidRPr="00675430">
        <w:rPr>
          <w:rFonts w:ascii="BIZ UDゴシック" w:eastAsia="BIZ UDゴシック" w:hAnsi="BIZ UDゴシック" w:hint="eastAsia"/>
          <w:bCs/>
          <w:sz w:val="22"/>
          <w:szCs w:val="22"/>
        </w:rPr>
        <w:t>○</w:t>
      </w:r>
      <w:r w:rsidR="00AF0BCB" w:rsidRPr="00675430">
        <w:rPr>
          <w:rFonts w:ascii="BIZ UDゴシック" w:eastAsia="BIZ UDゴシック" w:hAnsi="BIZ UDゴシック" w:hint="eastAsia"/>
          <w:bCs/>
          <w:sz w:val="22"/>
          <w:szCs w:val="22"/>
        </w:rPr>
        <w:t>講演内容の録画・配信はご遠慮くださいますようお願い申し上げます。</w:t>
      </w:r>
    </w:p>
    <w:p w14:paraId="0E8785A0" w14:textId="77777777" w:rsidR="00675430" w:rsidRPr="007155E8" w:rsidRDefault="00675430" w:rsidP="00675430">
      <w:pPr>
        <w:framePr w:w="4710" w:h="1561" w:hRule="exact" w:hSpace="142" w:wrap="around" w:vAnchor="text" w:hAnchor="page" w:x="5634" w:y="639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【</w:t>
      </w:r>
      <w:r w:rsidRPr="007155E8">
        <w:rPr>
          <w:rFonts w:ascii="BIZ UD明朝 Medium" w:eastAsia="BIZ UD明朝 Medium" w:hAnsi="BIZ UD明朝 Medium" w:hint="eastAsia"/>
          <w:szCs w:val="21"/>
        </w:rPr>
        <w:t>お問い合わせ・</w:t>
      </w:r>
      <w:r>
        <w:rPr>
          <w:rFonts w:ascii="BIZ UD明朝 Medium" w:eastAsia="BIZ UD明朝 Medium" w:hAnsi="BIZ UD明朝 Medium" w:hint="eastAsia"/>
          <w:szCs w:val="21"/>
        </w:rPr>
        <w:t>お</w:t>
      </w:r>
      <w:r w:rsidRPr="007155E8">
        <w:rPr>
          <w:rFonts w:ascii="BIZ UD明朝 Medium" w:eastAsia="BIZ UD明朝 Medium" w:hAnsi="BIZ UD明朝 Medium" w:hint="eastAsia"/>
          <w:szCs w:val="21"/>
        </w:rPr>
        <w:t>申し込み】</w:t>
      </w:r>
    </w:p>
    <w:p w14:paraId="001E01E7" w14:textId="77777777" w:rsidR="00675430" w:rsidRPr="007155E8" w:rsidRDefault="00675430" w:rsidP="00675430">
      <w:pPr>
        <w:framePr w:w="4710" w:h="1561" w:hRule="exact" w:hSpace="142" w:wrap="around" w:vAnchor="text" w:hAnchor="page" w:x="5634" w:y="639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BIZ UD明朝 Medium" w:eastAsia="BIZ UD明朝 Medium" w:hAnsi="BIZ UD明朝 Medium" w:hint="eastAsia"/>
          <w:szCs w:val="21"/>
        </w:rPr>
      </w:pPr>
      <w:r w:rsidRPr="007155E8">
        <w:rPr>
          <w:rFonts w:ascii="BIZ UD明朝 Medium" w:eastAsia="BIZ UD明朝 Medium" w:hAnsi="BIZ UD明朝 Medium" w:hint="eastAsia"/>
          <w:szCs w:val="21"/>
        </w:rPr>
        <w:t>青森県中小企業団体中央会　八戸支所</w:t>
      </w:r>
    </w:p>
    <w:p w14:paraId="1A3BA5EE" w14:textId="77777777" w:rsidR="00675430" w:rsidRDefault="00675430" w:rsidP="00675430">
      <w:pPr>
        <w:framePr w:w="4710" w:h="1561" w:hRule="exact" w:hSpace="142" w:wrap="around" w:vAnchor="text" w:hAnchor="page" w:x="5634" w:y="639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BIZ UD明朝 Medium" w:eastAsia="BIZ UD明朝 Medium" w:hAnsi="BIZ UD明朝 Medium"/>
          <w:szCs w:val="21"/>
        </w:rPr>
      </w:pPr>
      <w:r w:rsidRPr="007155E8">
        <w:rPr>
          <w:rFonts w:ascii="BIZ UD明朝 Medium" w:eastAsia="BIZ UD明朝 Medium" w:hAnsi="BIZ UD明朝 Medium" w:hint="eastAsia"/>
          <w:szCs w:val="21"/>
        </w:rPr>
        <w:t>電話0178-43-6525</w:t>
      </w:r>
      <w:r>
        <w:rPr>
          <w:rFonts w:ascii="BIZ UD明朝 Medium" w:eastAsia="BIZ UD明朝 Medium" w:hAnsi="BIZ UD明朝 Medium" w:hint="eastAsia"/>
          <w:szCs w:val="21"/>
        </w:rPr>
        <w:t xml:space="preserve">　FAX0178-43-6527</w:t>
      </w:r>
    </w:p>
    <w:p w14:paraId="7D5958FA" w14:textId="77777777" w:rsidR="00675430" w:rsidRPr="007155E8" w:rsidRDefault="00675430" w:rsidP="00675430">
      <w:pPr>
        <w:framePr w:w="4710" w:h="1561" w:hRule="exact" w:hSpace="142" w:wrap="around" w:vAnchor="text" w:hAnchor="page" w:x="5634" w:y="639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/>
          <w:szCs w:val="21"/>
        </w:rPr>
        <w:t>8nohe@jongara.net</w:t>
      </w:r>
    </w:p>
    <w:p w14:paraId="67B75BE5" w14:textId="77777777" w:rsidR="00AF0BCB" w:rsidRPr="007663DF" w:rsidRDefault="00AF0BCB" w:rsidP="00AF0BCB">
      <w:pPr>
        <w:ind w:leftChars="200" w:left="420" w:right="-30"/>
        <w:rPr>
          <w:rFonts w:ascii="BIZ UD明朝 Medium" w:eastAsia="BIZ UD明朝 Medium" w:hAnsi="BIZ UD明朝 Medium"/>
          <w:b/>
          <w:sz w:val="28"/>
          <w:szCs w:val="28"/>
        </w:rPr>
      </w:pPr>
    </w:p>
    <w:p w14:paraId="004D53F6" w14:textId="77777777" w:rsidR="00AF0BCB" w:rsidRDefault="00AF0BCB" w:rsidP="00AF0BCB">
      <w:pPr>
        <w:ind w:leftChars="200" w:left="420" w:right="-30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AF0BCB" w:rsidSect="00BB1429">
      <w:pgSz w:w="11906" w:h="16838" w:code="9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0D30" w14:textId="77777777" w:rsidR="00DE044E" w:rsidRDefault="00DE044E" w:rsidP="006B02D4">
      <w:r>
        <w:separator/>
      </w:r>
    </w:p>
  </w:endnote>
  <w:endnote w:type="continuationSeparator" w:id="0">
    <w:p w14:paraId="629645F9" w14:textId="77777777" w:rsidR="00DE044E" w:rsidRDefault="00DE044E" w:rsidP="006B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20C6" w14:textId="77777777" w:rsidR="00DE044E" w:rsidRDefault="00DE044E" w:rsidP="006B02D4">
      <w:r>
        <w:separator/>
      </w:r>
    </w:p>
  </w:footnote>
  <w:footnote w:type="continuationSeparator" w:id="0">
    <w:p w14:paraId="6ED01600" w14:textId="77777777" w:rsidR="00DE044E" w:rsidRDefault="00DE044E" w:rsidP="006B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519"/>
    <w:multiLevelType w:val="hybridMultilevel"/>
    <w:tmpl w:val="D0BEC9F0"/>
    <w:lvl w:ilvl="0" w:tplc="4170B1A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9D56C05"/>
    <w:multiLevelType w:val="hybridMultilevel"/>
    <w:tmpl w:val="C332D328"/>
    <w:lvl w:ilvl="0" w:tplc="998C01BC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2" w15:restartNumberingAfterBreak="0">
    <w:nsid w:val="43C40219"/>
    <w:multiLevelType w:val="hybridMultilevel"/>
    <w:tmpl w:val="00563102"/>
    <w:lvl w:ilvl="0" w:tplc="B5482800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3" w15:restartNumberingAfterBreak="0">
    <w:nsid w:val="477D3BDC"/>
    <w:multiLevelType w:val="hybridMultilevel"/>
    <w:tmpl w:val="ECD66D0E"/>
    <w:lvl w:ilvl="0" w:tplc="AAE8006E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07"/>
    <w:rsid w:val="00004C24"/>
    <w:rsid w:val="00020BFB"/>
    <w:rsid w:val="000261A3"/>
    <w:rsid w:val="00032B0B"/>
    <w:rsid w:val="00050729"/>
    <w:rsid w:val="000606E8"/>
    <w:rsid w:val="00061109"/>
    <w:rsid w:val="0007202A"/>
    <w:rsid w:val="0009571D"/>
    <w:rsid w:val="000C21F4"/>
    <w:rsid w:val="000D596A"/>
    <w:rsid w:val="000D7632"/>
    <w:rsid w:val="000F4A89"/>
    <w:rsid w:val="001062B8"/>
    <w:rsid w:val="00112703"/>
    <w:rsid w:val="0012335F"/>
    <w:rsid w:val="00124B76"/>
    <w:rsid w:val="001425CC"/>
    <w:rsid w:val="001532E4"/>
    <w:rsid w:val="00163FC8"/>
    <w:rsid w:val="00174AB6"/>
    <w:rsid w:val="001C2967"/>
    <w:rsid w:val="001D03D2"/>
    <w:rsid w:val="001D44C3"/>
    <w:rsid w:val="001F595A"/>
    <w:rsid w:val="00232403"/>
    <w:rsid w:val="0026121B"/>
    <w:rsid w:val="00271840"/>
    <w:rsid w:val="00290DBB"/>
    <w:rsid w:val="0029327C"/>
    <w:rsid w:val="002B316D"/>
    <w:rsid w:val="002B51CD"/>
    <w:rsid w:val="002B6D8C"/>
    <w:rsid w:val="002B7007"/>
    <w:rsid w:val="002C341B"/>
    <w:rsid w:val="002C7CDD"/>
    <w:rsid w:val="002E47D5"/>
    <w:rsid w:val="00301A40"/>
    <w:rsid w:val="003101D3"/>
    <w:rsid w:val="0031138C"/>
    <w:rsid w:val="00312ECA"/>
    <w:rsid w:val="003154DE"/>
    <w:rsid w:val="00372EF1"/>
    <w:rsid w:val="003A0B13"/>
    <w:rsid w:val="003A59DE"/>
    <w:rsid w:val="003A71B2"/>
    <w:rsid w:val="003B255E"/>
    <w:rsid w:val="003C621F"/>
    <w:rsid w:val="003C64EA"/>
    <w:rsid w:val="003D433B"/>
    <w:rsid w:val="003E30C5"/>
    <w:rsid w:val="004016E0"/>
    <w:rsid w:val="004307F4"/>
    <w:rsid w:val="00435A36"/>
    <w:rsid w:val="00443DEB"/>
    <w:rsid w:val="004752D5"/>
    <w:rsid w:val="00486229"/>
    <w:rsid w:val="00491BBF"/>
    <w:rsid w:val="004A7F8B"/>
    <w:rsid w:val="00516372"/>
    <w:rsid w:val="00530BC6"/>
    <w:rsid w:val="00544D33"/>
    <w:rsid w:val="00554C24"/>
    <w:rsid w:val="00581168"/>
    <w:rsid w:val="00582832"/>
    <w:rsid w:val="00584E6C"/>
    <w:rsid w:val="00587F14"/>
    <w:rsid w:val="0059392C"/>
    <w:rsid w:val="005A016B"/>
    <w:rsid w:val="005A1259"/>
    <w:rsid w:val="005B038A"/>
    <w:rsid w:val="005B4BCA"/>
    <w:rsid w:val="005E0808"/>
    <w:rsid w:val="005E2728"/>
    <w:rsid w:val="005E43E7"/>
    <w:rsid w:val="005F76EB"/>
    <w:rsid w:val="00663745"/>
    <w:rsid w:val="00675430"/>
    <w:rsid w:val="006875E7"/>
    <w:rsid w:val="006957D1"/>
    <w:rsid w:val="006A5511"/>
    <w:rsid w:val="006A71CE"/>
    <w:rsid w:val="006B02D4"/>
    <w:rsid w:val="006E051C"/>
    <w:rsid w:val="006F575F"/>
    <w:rsid w:val="006F5FA9"/>
    <w:rsid w:val="006F67BB"/>
    <w:rsid w:val="006F7B48"/>
    <w:rsid w:val="007155E8"/>
    <w:rsid w:val="00715B59"/>
    <w:rsid w:val="007268CC"/>
    <w:rsid w:val="00730DC0"/>
    <w:rsid w:val="007373B8"/>
    <w:rsid w:val="00761044"/>
    <w:rsid w:val="007663DF"/>
    <w:rsid w:val="0077103E"/>
    <w:rsid w:val="00785823"/>
    <w:rsid w:val="00793316"/>
    <w:rsid w:val="007A2C0D"/>
    <w:rsid w:val="007A321D"/>
    <w:rsid w:val="007E3D65"/>
    <w:rsid w:val="007F5E3E"/>
    <w:rsid w:val="008176A0"/>
    <w:rsid w:val="00824583"/>
    <w:rsid w:val="0082586E"/>
    <w:rsid w:val="00835401"/>
    <w:rsid w:val="008373BB"/>
    <w:rsid w:val="0084231F"/>
    <w:rsid w:val="00851765"/>
    <w:rsid w:val="00863157"/>
    <w:rsid w:val="00890325"/>
    <w:rsid w:val="00893C54"/>
    <w:rsid w:val="008C20C9"/>
    <w:rsid w:val="008F5A28"/>
    <w:rsid w:val="00900181"/>
    <w:rsid w:val="00903D2E"/>
    <w:rsid w:val="009042F4"/>
    <w:rsid w:val="0091625D"/>
    <w:rsid w:val="00940D1F"/>
    <w:rsid w:val="009456A8"/>
    <w:rsid w:val="00961C6B"/>
    <w:rsid w:val="00973691"/>
    <w:rsid w:val="00974AF4"/>
    <w:rsid w:val="00977A59"/>
    <w:rsid w:val="00997C4B"/>
    <w:rsid w:val="009D4D61"/>
    <w:rsid w:val="009F0FC0"/>
    <w:rsid w:val="00A06635"/>
    <w:rsid w:val="00A11C89"/>
    <w:rsid w:val="00A33C95"/>
    <w:rsid w:val="00A3571E"/>
    <w:rsid w:val="00A35A17"/>
    <w:rsid w:val="00A41616"/>
    <w:rsid w:val="00A53535"/>
    <w:rsid w:val="00A55CAB"/>
    <w:rsid w:val="00A606B9"/>
    <w:rsid w:val="00A66733"/>
    <w:rsid w:val="00A749B6"/>
    <w:rsid w:val="00A81C87"/>
    <w:rsid w:val="00A87A62"/>
    <w:rsid w:val="00AA0B51"/>
    <w:rsid w:val="00AA6E7B"/>
    <w:rsid w:val="00AC4D4B"/>
    <w:rsid w:val="00AE276D"/>
    <w:rsid w:val="00AF0BCB"/>
    <w:rsid w:val="00AF570F"/>
    <w:rsid w:val="00B0674E"/>
    <w:rsid w:val="00B073C7"/>
    <w:rsid w:val="00B240ED"/>
    <w:rsid w:val="00B242FD"/>
    <w:rsid w:val="00B24545"/>
    <w:rsid w:val="00B247B9"/>
    <w:rsid w:val="00B2647A"/>
    <w:rsid w:val="00B52800"/>
    <w:rsid w:val="00B52A7F"/>
    <w:rsid w:val="00B53B0B"/>
    <w:rsid w:val="00B70D08"/>
    <w:rsid w:val="00B74880"/>
    <w:rsid w:val="00B86EEE"/>
    <w:rsid w:val="00BB1429"/>
    <w:rsid w:val="00BD1D02"/>
    <w:rsid w:val="00BD5F2F"/>
    <w:rsid w:val="00BE2FFE"/>
    <w:rsid w:val="00BE346A"/>
    <w:rsid w:val="00C01DFB"/>
    <w:rsid w:val="00C06E89"/>
    <w:rsid w:val="00C07244"/>
    <w:rsid w:val="00C202B5"/>
    <w:rsid w:val="00C36C7A"/>
    <w:rsid w:val="00C3707E"/>
    <w:rsid w:val="00C6701E"/>
    <w:rsid w:val="00C71FCA"/>
    <w:rsid w:val="00C73FEA"/>
    <w:rsid w:val="00C77DC8"/>
    <w:rsid w:val="00C77DF5"/>
    <w:rsid w:val="00C866D9"/>
    <w:rsid w:val="00C92C63"/>
    <w:rsid w:val="00CA17E7"/>
    <w:rsid w:val="00CA234E"/>
    <w:rsid w:val="00CC224A"/>
    <w:rsid w:val="00CD399C"/>
    <w:rsid w:val="00CE23BF"/>
    <w:rsid w:val="00CE3F03"/>
    <w:rsid w:val="00CE714C"/>
    <w:rsid w:val="00D56113"/>
    <w:rsid w:val="00D73FF1"/>
    <w:rsid w:val="00D75B98"/>
    <w:rsid w:val="00D860D5"/>
    <w:rsid w:val="00DA5987"/>
    <w:rsid w:val="00DB0EB4"/>
    <w:rsid w:val="00DB3567"/>
    <w:rsid w:val="00DB6B41"/>
    <w:rsid w:val="00DC71EE"/>
    <w:rsid w:val="00DD037D"/>
    <w:rsid w:val="00DE044E"/>
    <w:rsid w:val="00E0018E"/>
    <w:rsid w:val="00E43014"/>
    <w:rsid w:val="00E47A6F"/>
    <w:rsid w:val="00E717B5"/>
    <w:rsid w:val="00E833FC"/>
    <w:rsid w:val="00E95A5D"/>
    <w:rsid w:val="00E97EED"/>
    <w:rsid w:val="00EB6D4C"/>
    <w:rsid w:val="00EC16FA"/>
    <w:rsid w:val="00EC34CA"/>
    <w:rsid w:val="00EC38D3"/>
    <w:rsid w:val="00EC4528"/>
    <w:rsid w:val="00EC5FC5"/>
    <w:rsid w:val="00ED45DE"/>
    <w:rsid w:val="00ED4E88"/>
    <w:rsid w:val="00ED71C2"/>
    <w:rsid w:val="00EE007F"/>
    <w:rsid w:val="00EE26E6"/>
    <w:rsid w:val="00EF067E"/>
    <w:rsid w:val="00EF5778"/>
    <w:rsid w:val="00F3539B"/>
    <w:rsid w:val="00F43B10"/>
    <w:rsid w:val="00F43F58"/>
    <w:rsid w:val="00F44E27"/>
    <w:rsid w:val="00F50DBD"/>
    <w:rsid w:val="00F52252"/>
    <w:rsid w:val="00F545F1"/>
    <w:rsid w:val="00F56D16"/>
    <w:rsid w:val="00F56D7C"/>
    <w:rsid w:val="00F5736B"/>
    <w:rsid w:val="00F75061"/>
    <w:rsid w:val="00F76AA1"/>
    <w:rsid w:val="00F77F8C"/>
    <w:rsid w:val="00FB15A8"/>
    <w:rsid w:val="00FC0816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B795B"/>
  <w15:chartTrackingRefBased/>
  <w15:docId w15:val="{28B016E4-71FE-4B93-805E-9AED0EC7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5401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link w:val="a5"/>
    <w:rsid w:val="007F5E3E"/>
    <w:pPr>
      <w:jc w:val="right"/>
    </w:pPr>
    <w:rPr>
      <w:rFonts w:ascii="ＭＳ 明朝" w:hAnsi="ＭＳ 明朝"/>
      <w:sz w:val="22"/>
      <w:szCs w:val="22"/>
    </w:rPr>
  </w:style>
  <w:style w:type="paragraph" w:styleId="a6">
    <w:name w:val="Note Heading"/>
    <w:basedOn w:val="a"/>
    <w:next w:val="a"/>
    <w:rsid w:val="007F5E3E"/>
    <w:pPr>
      <w:jc w:val="center"/>
    </w:pPr>
    <w:rPr>
      <w:rFonts w:ascii="ＭＳ 明朝" w:hAnsi="ＭＳ 明朝"/>
      <w:sz w:val="22"/>
      <w:szCs w:val="22"/>
    </w:rPr>
  </w:style>
  <w:style w:type="character" w:customStyle="1" w:styleId="j121">
    <w:name w:val="j121"/>
    <w:rsid w:val="004016E0"/>
    <w:rPr>
      <w:color w:val="333333"/>
      <w:spacing w:val="15"/>
      <w:sz w:val="18"/>
      <w:szCs w:val="18"/>
    </w:rPr>
  </w:style>
  <w:style w:type="paragraph" w:styleId="a7">
    <w:name w:val="header"/>
    <w:basedOn w:val="a"/>
    <w:link w:val="a8"/>
    <w:rsid w:val="006B0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02D4"/>
    <w:rPr>
      <w:kern w:val="2"/>
      <w:sz w:val="21"/>
      <w:szCs w:val="24"/>
    </w:rPr>
  </w:style>
  <w:style w:type="paragraph" w:styleId="a9">
    <w:name w:val="footer"/>
    <w:basedOn w:val="a"/>
    <w:link w:val="aa"/>
    <w:rsid w:val="006B0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02D4"/>
    <w:rPr>
      <w:kern w:val="2"/>
      <w:sz w:val="21"/>
      <w:szCs w:val="24"/>
    </w:rPr>
  </w:style>
  <w:style w:type="character" w:customStyle="1" w:styleId="a5">
    <w:name w:val="結語 (文字)"/>
    <w:link w:val="a4"/>
    <w:rsid w:val="00CA17E7"/>
    <w:rPr>
      <w:rFonts w:ascii="ＭＳ 明朝" w:hAnsi="ＭＳ 明朝"/>
      <w:kern w:val="2"/>
      <w:sz w:val="22"/>
      <w:szCs w:val="22"/>
    </w:rPr>
  </w:style>
  <w:style w:type="paragraph" w:styleId="ab">
    <w:name w:val="Body Text Indent"/>
    <w:basedOn w:val="a"/>
    <w:link w:val="ac"/>
    <w:unhideWhenUsed/>
    <w:rsid w:val="00A55CAB"/>
    <w:pPr>
      <w:ind w:firstLineChars="100" w:firstLine="240"/>
    </w:pPr>
    <w:rPr>
      <w:sz w:val="24"/>
    </w:rPr>
  </w:style>
  <w:style w:type="character" w:customStyle="1" w:styleId="ac">
    <w:name w:val="本文インデント (文字)"/>
    <w:link w:val="ab"/>
    <w:rsid w:val="00A55CAB"/>
    <w:rPr>
      <w:kern w:val="2"/>
      <w:sz w:val="24"/>
      <w:szCs w:val="24"/>
    </w:rPr>
  </w:style>
  <w:style w:type="paragraph" w:styleId="ad">
    <w:name w:val="Salutation"/>
    <w:basedOn w:val="a"/>
    <w:next w:val="a"/>
    <w:link w:val="ae"/>
    <w:unhideWhenUsed/>
    <w:rsid w:val="00A55CAB"/>
    <w:rPr>
      <w:sz w:val="24"/>
    </w:rPr>
  </w:style>
  <w:style w:type="character" w:customStyle="1" w:styleId="ae">
    <w:name w:val="挨拶文 (文字)"/>
    <w:link w:val="ad"/>
    <w:rsid w:val="00A55CAB"/>
    <w:rPr>
      <w:kern w:val="2"/>
      <w:sz w:val="24"/>
      <w:szCs w:val="24"/>
    </w:rPr>
  </w:style>
  <w:style w:type="paragraph" w:styleId="2">
    <w:name w:val="Body Text Indent 2"/>
    <w:basedOn w:val="a"/>
    <w:link w:val="20"/>
    <w:unhideWhenUsed/>
    <w:rsid w:val="00A55CAB"/>
    <w:pPr>
      <w:ind w:firstLineChars="300" w:firstLine="840"/>
    </w:pPr>
    <w:rPr>
      <w:sz w:val="28"/>
    </w:rPr>
  </w:style>
  <w:style w:type="character" w:customStyle="1" w:styleId="20">
    <w:name w:val="本文インデント 2 (文字)"/>
    <w:link w:val="2"/>
    <w:rsid w:val="00A55CAB"/>
    <w:rPr>
      <w:kern w:val="2"/>
      <w:sz w:val="28"/>
      <w:szCs w:val="24"/>
    </w:rPr>
  </w:style>
  <w:style w:type="paragraph" w:styleId="af">
    <w:name w:val="Date"/>
    <w:basedOn w:val="a"/>
    <w:next w:val="a"/>
    <w:link w:val="af0"/>
    <w:rsid w:val="00DD037D"/>
  </w:style>
  <w:style w:type="character" w:customStyle="1" w:styleId="af0">
    <w:name w:val="日付 (文字)"/>
    <w:link w:val="af"/>
    <w:rsid w:val="00DD0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C3FA-E370-42F1-8ED2-C3DE92FB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連携組織等支援事業・経営合理化支援事業</vt:lpstr>
      <vt:lpstr>中小企業連携組織等支援事業・経営合理化支援事業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連携組織等支援事業・経営合理化支援事業</dc:title>
  <dc:subject/>
  <dc:creator>nakayama</dc:creator>
  <cp:keywords/>
  <cp:lastModifiedBy>鹿内 晃大郎</cp:lastModifiedBy>
  <cp:revision>2</cp:revision>
  <cp:lastPrinted>2022-02-10T01:55:00Z</cp:lastPrinted>
  <dcterms:created xsi:type="dcterms:W3CDTF">2022-02-14T07:42:00Z</dcterms:created>
  <dcterms:modified xsi:type="dcterms:W3CDTF">2022-02-14T07:42:00Z</dcterms:modified>
</cp:coreProperties>
</file>